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85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8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Гайсаров Ринат Мидхат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легковой LADA 219110 Granta. Идентификационный номер (VIN): XTA219010F0361976. Год изготовления: 2015. Модель, № двигателя: 11186. Кузов №: XTA219010F0361976. Цвет: белый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33 13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 38603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айсаров Ринат Мидхат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атцев Сергей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атцев Сергей Васи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3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3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8» февраля 2023г. 13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3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85–ОАОФ/1/1</w:t>
      </w:r>
      <w:r>
        <w:rPr/>
        <w:t xml:space="preserve"> от </w:t>
      </w:r>
      <w:r>
        <w:rPr>
          <w:u w:val="single"/>
        </w:rPr>
        <w:t>«2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елянина Елена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1690000284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6:0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Желтов Андрей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3023307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5:4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РОМАНОВ АНДРЕ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02042871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19:44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79 756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68 099.5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ОМАН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75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 13:04:02.4100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лянина Еле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09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 13:03:48.1578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ОМАН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44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 13:02:57.5560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елтов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78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 13:02:38.9460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елянина Еле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 1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 13:02:11.71987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Селянина Еле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ндекс  423887, Республика Татарстан, р-н Тукаевский, д. Малая Шильна , ул. Ленина, д. 5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099.5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ОМАН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Оренбургская область, город Бугуруслан, улица Новоселов, дом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 75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Гайсаров Ринат Мидхатович, р/с 40817810350163355244, ФИЛИАЛ "ЦЕНТРАЛЬНЫЙ" ПАО "СОВКОМБАНК", БИК 045004763, к/с 3010181015004000076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Латцев Сергей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Латцев Сергей Васи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